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6BB39" w14:textId="3C8DD8FE" w:rsidR="00BD073F" w:rsidRDefault="00BD073F" w:rsidP="00BD073F">
      <w:pPr>
        <w:kinsoku w:val="0"/>
        <w:rPr>
          <w:szCs w:val="21"/>
        </w:rPr>
      </w:pPr>
    </w:p>
    <w:p w14:paraId="37646BCC" w14:textId="1072F9FD" w:rsidR="00BD073F" w:rsidRDefault="00BD073F" w:rsidP="00BD073F">
      <w:pPr>
        <w:kinsoku w:val="0"/>
        <w:rPr>
          <w:szCs w:val="21"/>
        </w:rPr>
      </w:pPr>
    </w:p>
    <w:p w14:paraId="60686CB1" w14:textId="211EA522" w:rsidR="00BD073F" w:rsidRDefault="00BD073F" w:rsidP="00BD073F">
      <w:pPr>
        <w:kinsoku w:val="0"/>
        <w:rPr>
          <w:szCs w:val="21"/>
        </w:rPr>
      </w:pPr>
    </w:p>
    <w:p w14:paraId="2FB1D33B" w14:textId="54015C05" w:rsidR="00BD073F" w:rsidRDefault="00BD073F" w:rsidP="00BD073F">
      <w:pPr>
        <w:kinsoku w:val="0"/>
        <w:rPr>
          <w:szCs w:val="21"/>
        </w:rPr>
      </w:pPr>
    </w:p>
    <w:p w14:paraId="533400A2" w14:textId="0D09385F" w:rsidR="00BD073F" w:rsidRDefault="00BD073F" w:rsidP="00BD073F">
      <w:pPr>
        <w:kinsoku w:val="0"/>
        <w:rPr>
          <w:szCs w:val="21"/>
        </w:rPr>
      </w:pPr>
    </w:p>
    <w:p w14:paraId="35C44F1B" w14:textId="471B9A4C" w:rsidR="00BD073F" w:rsidRDefault="00BD073F" w:rsidP="00BD073F">
      <w:pPr>
        <w:kinsoku w:val="0"/>
        <w:rPr>
          <w:szCs w:val="21"/>
        </w:rPr>
      </w:pPr>
    </w:p>
    <w:p w14:paraId="08FB2723" w14:textId="26190ECE" w:rsidR="00BD073F" w:rsidRDefault="00BD073F" w:rsidP="00BD073F">
      <w:pPr>
        <w:kinsoku w:val="0"/>
        <w:rPr>
          <w:szCs w:val="21"/>
        </w:rPr>
      </w:pPr>
    </w:p>
    <w:p w14:paraId="2A59CB4E" w14:textId="51D93A57" w:rsidR="00BD073F" w:rsidRDefault="00BD073F" w:rsidP="00BD073F">
      <w:pPr>
        <w:kinsoku w:val="0"/>
        <w:rPr>
          <w:szCs w:val="21"/>
        </w:rPr>
      </w:pPr>
    </w:p>
    <w:p w14:paraId="159FEEA1" w14:textId="339253DB" w:rsidR="00BD073F" w:rsidRDefault="00BD073F" w:rsidP="00BD073F">
      <w:pPr>
        <w:kinsoku w:val="0"/>
        <w:rPr>
          <w:szCs w:val="21"/>
        </w:rPr>
      </w:pPr>
    </w:p>
    <w:p w14:paraId="0FA7C956" w14:textId="32E39460" w:rsidR="00BD073F" w:rsidRDefault="00BD073F" w:rsidP="00BD073F">
      <w:pPr>
        <w:kinsoku w:val="0"/>
        <w:rPr>
          <w:szCs w:val="21"/>
        </w:rPr>
      </w:pPr>
    </w:p>
    <w:p w14:paraId="5FC00030" w14:textId="63D41F0E" w:rsidR="00BD073F" w:rsidRDefault="00BD073F" w:rsidP="00BD073F">
      <w:pPr>
        <w:kinsoku w:val="0"/>
        <w:rPr>
          <w:szCs w:val="21"/>
        </w:rPr>
      </w:pPr>
    </w:p>
    <w:p w14:paraId="5BB85252" w14:textId="493B05C1" w:rsidR="00BD073F" w:rsidRDefault="00BD073F" w:rsidP="00BD073F">
      <w:pPr>
        <w:kinsoku w:val="0"/>
        <w:rPr>
          <w:szCs w:val="21"/>
        </w:rPr>
      </w:pPr>
    </w:p>
    <w:p w14:paraId="7858A184" w14:textId="7B392E13" w:rsidR="00BD073F" w:rsidRDefault="00BD073F" w:rsidP="00BD073F">
      <w:pPr>
        <w:kinsoku w:val="0"/>
        <w:rPr>
          <w:szCs w:val="21"/>
        </w:rPr>
      </w:pPr>
    </w:p>
    <w:p w14:paraId="5BA9891C" w14:textId="11FDDAE8" w:rsidR="00BD073F" w:rsidRDefault="00BD073F" w:rsidP="00BD073F">
      <w:pPr>
        <w:kinsoku w:val="0"/>
        <w:rPr>
          <w:szCs w:val="21"/>
        </w:rPr>
      </w:pPr>
    </w:p>
    <w:p w14:paraId="52C3A0B1" w14:textId="35F878CC" w:rsidR="00BD073F" w:rsidRDefault="00BD073F" w:rsidP="00BD073F">
      <w:pPr>
        <w:kinsoku w:val="0"/>
        <w:rPr>
          <w:szCs w:val="21"/>
        </w:rPr>
      </w:pPr>
    </w:p>
    <w:p w14:paraId="183F036D" w14:textId="447333DB" w:rsidR="00BD073F" w:rsidRDefault="00BD073F" w:rsidP="00BD073F">
      <w:pPr>
        <w:kinsoku w:val="0"/>
        <w:rPr>
          <w:szCs w:val="21"/>
        </w:rPr>
      </w:pPr>
    </w:p>
    <w:p w14:paraId="1299286F" w14:textId="18B0F5EE" w:rsidR="00BD073F" w:rsidRDefault="00BD073F" w:rsidP="00BD073F">
      <w:pPr>
        <w:kinsoku w:val="0"/>
        <w:rPr>
          <w:szCs w:val="21"/>
        </w:rPr>
      </w:pPr>
    </w:p>
    <w:p w14:paraId="57D76980" w14:textId="7DF73C9F" w:rsidR="00BD073F" w:rsidRDefault="00BD073F" w:rsidP="00BD073F">
      <w:pPr>
        <w:kinsoku w:val="0"/>
        <w:rPr>
          <w:szCs w:val="21"/>
        </w:rPr>
      </w:pPr>
    </w:p>
    <w:p w14:paraId="10DD99E6" w14:textId="2065C308" w:rsidR="00BD073F" w:rsidRDefault="00BD073F" w:rsidP="00BD073F">
      <w:pPr>
        <w:kinsoku w:val="0"/>
        <w:rPr>
          <w:szCs w:val="21"/>
        </w:rPr>
      </w:pPr>
    </w:p>
    <w:p w14:paraId="7AF7BF67" w14:textId="0D76C6C9" w:rsidR="00BD073F" w:rsidRDefault="00BD073F" w:rsidP="00BD073F">
      <w:pPr>
        <w:kinsoku w:val="0"/>
        <w:rPr>
          <w:szCs w:val="21"/>
        </w:rPr>
      </w:pPr>
    </w:p>
    <w:p w14:paraId="20B4C3F2" w14:textId="51CDD3DC" w:rsidR="00BD073F" w:rsidRDefault="00BD073F" w:rsidP="00BD073F">
      <w:pPr>
        <w:kinsoku w:val="0"/>
        <w:rPr>
          <w:szCs w:val="21"/>
        </w:rPr>
      </w:pPr>
    </w:p>
    <w:p w14:paraId="60457A8F" w14:textId="647B9F68" w:rsidR="00BD073F" w:rsidRDefault="00BD073F" w:rsidP="00BD073F">
      <w:pPr>
        <w:kinsoku w:val="0"/>
        <w:rPr>
          <w:szCs w:val="21"/>
        </w:rPr>
      </w:pPr>
    </w:p>
    <w:p w14:paraId="759F425A" w14:textId="79C17446" w:rsidR="00BD073F" w:rsidRDefault="00BD073F" w:rsidP="00BD073F">
      <w:pPr>
        <w:kinsoku w:val="0"/>
        <w:rPr>
          <w:szCs w:val="21"/>
        </w:rPr>
      </w:pPr>
    </w:p>
    <w:p w14:paraId="0D968BC2" w14:textId="637C3B5C" w:rsidR="00BD073F" w:rsidRDefault="00BD073F" w:rsidP="00BD073F">
      <w:pPr>
        <w:kinsoku w:val="0"/>
        <w:rPr>
          <w:szCs w:val="21"/>
        </w:rPr>
      </w:pPr>
    </w:p>
    <w:p w14:paraId="2FFE26DE" w14:textId="4425E272" w:rsidR="00BD073F" w:rsidRDefault="00BD073F" w:rsidP="00BD073F">
      <w:pPr>
        <w:kinsoku w:val="0"/>
        <w:rPr>
          <w:szCs w:val="21"/>
        </w:rPr>
      </w:pPr>
    </w:p>
    <w:p w14:paraId="7C6D1A69" w14:textId="009B16AC" w:rsidR="00BD073F" w:rsidRDefault="00BD073F" w:rsidP="00BD073F">
      <w:pPr>
        <w:kinsoku w:val="0"/>
        <w:rPr>
          <w:szCs w:val="21"/>
        </w:rPr>
      </w:pPr>
    </w:p>
    <w:p w14:paraId="58C186F2" w14:textId="1362D02E" w:rsidR="00BD073F" w:rsidRDefault="00BD073F" w:rsidP="00BD073F">
      <w:pPr>
        <w:kinsoku w:val="0"/>
        <w:rPr>
          <w:szCs w:val="21"/>
        </w:rPr>
      </w:pPr>
    </w:p>
    <w:p w14:paraId="50D9209E" w14:textId="34C5382C" w:rsidR="00BD073F" w:rsidRDefault="00BD073F" w:rsidP="00BD073F">
      <w:pPr>
        <w:kinsoku w:val="0"/>
        <w:rPr>
          <w:szCs w:val="21"/>
        </w:rPr>
      </w:pPr>
    </w:p>
    <w:p w14:paraId="0D08C39C" w14:textId="2444E00F" w:rsidR="00BD073F" w:rsidRDefault="00BD073F" w:rsidP="00BD073F">
      <w:pPr>
        <w:kinsoku w:val="0"/>
        <w:rPr>
          <w:szCs w:val="21"/>
        </w:rPr>
      </w:pPr>
    </w:p>
    <w:p w14:paraId="0154759F" w14:textId="203103E5" w:rsidR="00BD073F" w:rsidRDefault="00BD073F" w:rsidP="00BD073F">
      <w:pPr>
        <w:kinsoku w:val="0"/>
        <w:rPr>
          <w:szCs w:val="21"/>
        </w:rPr>
      </w:pPr>
    </w:p>
    <w:p w14:paraId="136F2556" w14:textId="29F81B9D" w:rsidR="00BD073F" w:rsidRDefault="00BD073F" w:rsidP="00BD073F">
      <w:pPr>
        <w:kinsoku w:val="0"/>
        <w:rPr>
          <w:szCs w:val="21"/>
        </w:rPr>
      </w:pPr>
    </w:p>
    <w:p w14:paraId="2E481D2E" w14:textId="1F944651" w:rsidR="00BD073F" w:rsidRDefault="00BD073F" w:rsidP="00BD073F">
      <w:pPr>
        <w:kinsoku w:val="0"/>
        <w:rPr>
          <w:szCs w:val="21"/>
        </w:rPr>
      </w:pPr>
    </w:p>
    <w:p w14:paraId="165A5008" w14:textId="21BD0063" w:rsidR="00BD073F" w:rsidRDefault="00BD073F" w:rsidP="00BD073F">
      <w:pPr>
        <w:kinsoku w:val="0"/>
        <w:rPr>
          <w:szCs w:val="21"/>
        </w:rPr>
      </w:pPr>
    </w:p>
    <w:p w14:paraId="6AC49E02" w14:textId="13EE923A" w:rsidR="00BD073F" w:rsidRDefault="00BD073F" w:rsidP="00BD073F">
      <w:pPr>
        <w:kinsoku w:val="0"/>
        <w:rPr>
          <w:szCs w:val="21"/>
        </w:rPr>
      </w:pPr>
    </w:p>
    <w:p w14:paraId="426C6EB2" w14:textId="54DF8246" w:rsidR="00BD073F" w:rsidRDefault="00BD073F" w:rsidP="00BD073F">
      <w:pPr>
        <w:kinsoku w:val="0"/>
        <w:rPr>
          <w:szCs w:val="21"/>
        </w:rPr>
      </w:pPr>
    </w:p>
    <w:p w14:paraId="1D958894" w14:textId="0CA564BE" w:rsidR="00BD073F" w:rsidRDefault="00BD073F" w:rsidP="00BD073F">
      <w:pPr>
        <w:kinsoku w:val="0"/>
        <w:rPr>
          <w:szCs w:val="21"/>
        </w:rPr>
      </w:pPr>
    </w:p>
    <w:p w14:paraId="401691BC" w14:textId="3CE1A26D" w:rsidR="00BD073F" w:rsidRDefault="00BD073F" w:rsidP="00BD073F">
      <w:pPr>
        <w:kinsoku w:val="0"/>
        <w:rPr>
          <w:szCs w:val="21"/>
        </w:rPr>
      </w:pPr>
    </w:p>
    <w:p w14:paraId="3721143A" w14:textId="0B11CCBD" w:rsidR="00BD073F" w:rsidRDefault="00BD073F" w:rsidP="00BD073F">
      <w:pPr>
        <w:kinsoku w:val="0"/>
        <w:rPr>
          <w:szCs w:val="21"/>
        </w:rPr>
      </w:pPr>
    </w:p>
    <w:p w14:paraId="44E83611" w14:textId="1B6F07FD" w:rsidR="00BD073F" w:rsidRDefault="00BD073F" w:rsidP="00BD073F">
      <w:pPr>
        <w:kinsoku w:val="0"/>
        <w:rPr>
          <w:szCs w:val="21"/>
        </w:rPr>
      </w:pPr>
    </w:p>
    <w:p w14:paraId="5CAC3434" w14:textId="555BA50D" w:rsidR="00BD073F" w:rsidRDefault="00BD073F" w:rsidP="00BD073F">
      <w:pPr>
        <w:kinsoku w:val="0"/>
        <w:rPr>
          <w:szCs w:val="21"/>
        </w:rPr>
      </w:pPr>
    </w:p>
    <w:sectPr w:rsidR="00BD073F" w:rsidSect="00513A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8827C" w14:textId="77777777" w:rsidR="008F4F3E" w:rsidRDefault="008F4F3E" w:rsidP="00BD073F">
      <w:r>
        <w:separator/>
      </w:r>
    </w:p>
  </w:endnote>
  <w:endnote w:type="continuationSeparator" w:id="0">
    <w:p w14:paraId="6D43D610" w14:textId="77777777" w:rsidR="008F4F3E" w:rsidRDefault="008F4F3E" w:rsidP="00BD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F7FA8" w14:textId="77777777" w:rsidR="004F5EE1" w:rsidRDefault="004F5EE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5880217"/>
      <w:docPartObj>
        <w:docPartGallery w:val="Page Numbers (Bottom of Page)"/>
        <w:docPartUnique/>
      </w:docPartObj>
    </w:sdtPr>
    <w:sdtEndPr/>
    <w:sdtContent>
      <w:p w14:paraId="7407DBA0" w14:textId="5511CA05" w:rsidR="00513A0A" w:rsidRDefault="00513A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E49" w:rsidRPr="000D2E49">
          <w:rPr>
            <w:noProof/>
            <w:lang w:val="ja-JP"/>
          </w:rPr>
          <w:t>1</w:t>
        </w:r>
        <w:r>
          <w:fldChar w:fldCharType="end"/>
        </w:r>
      </w:p>
    </w:sdtContent>
  </w:sdt>
  <w:p w14:paraId="1DAE8B89" w14:textId="3A273A1E" w:rsidR="00BD073F" w:rsidRDefault="00BD073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626E1" w14:textId="77777777" w:rsidR="004F5EE1" w:rsidRDefault="004F5E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8983E" w14:textId="77777777" w:rsidR="008F4F3E" w:rsidRDefault="008F4F3E" w:rsidP="00BD073F">
      <w:r>
        <w:separator/>
      </w:r>
    </w:p>
  </w:footnote>
  <w:footnote w:type="continuationSeparator" w:id="0">
    <w:p w14:paraId="77107706" w14:textId="77777777" w:rsidR="008F4F3E" w:rsidRDefault="008F4F3E" w:rsidP="00BD0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3CD9F" w14:textId="77777777" w:rsidR="004F5EE1" w:rsidRDefault="004F5EE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AAADE" w14:textId="74F1CA49" w:rsidR="00BD073F" w:rsidRDefault="00BD073F" w:rsidP="00BD073F">
    <w:pPr>
      <w:pStyle w:val="a3"/>
      <w:rPr>
        <w:rFonts w:ascii="ＭＳ 明朝" w:eastAsia="ＭＳ 明朝" w:hAnsi="ＭＳ 明朝"/>
      </w:rPr>
    </w:pPr>
  </w:p>
  <w:p w14:paraId="1AA97EB7" w14:textId="5B6C9EA3" w:rsidR="00BD073F" w:rsidRPr="00BD073F" w:rsidRDefault="00BD073F" w:rsidP="00BD073F">
    <w:pPr>
      <w:pStyle w:val="a3"/>
      <w:rPr>
        <w:rFonts w:ascii="ＭＳ 明朝" w:eastAsia="ＭＳ 明朝" w:hAnsi="ＭＳ 明朝"/>
      </w:rPr>
    </w:pPr>
    <w:r w:rsidRPr="00BD073F">
      <w:rPr>
        <w:rFonts w:ascii="ＭＳ 明朝" w:eastAsia="ＭＳ 明朝" w:hAnsi="ＭＳ 明朝" w:hint="eastAsia"/>
      </w:rPr>
      <w:t>【</w:t>
    </w:r>
    <w:r w:rsidR="00D74A03">
      <w:rPr>
        <w:rFonts w:ascii="ＭＳ 明朝" w:eastAsia="ＭＳ 明朝" w:hAnsi="ＭＳ 明朝" w:hint="eastAsia"/>
      </w:rPr>
      <w:t>陶芸工房専門員</w:t>
    </w:r>
    <w:r w:rsidR="00F9770C">
      <w:rPr>
        <w:rFonts w:ascii="ＭＳ 明朝" w:eastAsia="ＭＳ 明朝" w:hAnsi="ＭＳ 明朝" w:hint="eastAsia"/>
      </w:rPr>
      <w:t>・</w:t>
    </w:r>
    <w:r w:rsidRPr="00BD073F">
      <w:rPr>
        <w:rFonts w:ascii="ＭＳ 明朝" w:eastAsia="ＭＳ 明朝" w:hAnsi="ＭＳ 明朝" w:hint="eastAsia"/>
      </w:rPr>
      <w:t>小論文</w:t>
    </w:r>
    <w:r w:rsidR="00D74A03">
      <w:rPr>
        <w:rFonts w:ascii="ＭＳ 明朝" w:eastAsia="ＭＳ 明朝" w:hAnsi="ＭＳ 明朝" w:hint="eastAsia"/>
      </w:rPr>
      <w:t xml:space="preserve">　テーマ</w:t>
    </w:r>
    <w:r w:rsidR="00C40D2C">
      <w:rPr>
        <w:rFonts w:ascii="ＭＳ 明朝" w:eastAsia="ＭＳ 明朝" w:hAnsi="ＭＳ 明朝" w:hint="eastAsia"/>
      </w:rPr>
      <w:t>２</w:t>
    </w:r>
    <w:r w:rsidR="00D74A03" w:rsidRPr="00D74A03">
      <w:rPr>
        <w:rFonts w:ascii="ＭＳ 明朝" w:eastAsia="ＭＳ 明朝" w:hAnsi="ＭＳ 明朝" w:hint="eastAsia"/>
      </w:rPr>
      <w:t>．</w:t>
    </w:r>
    <w:r w:rsidR="00D74A03" w:rsidRPr="00D74A03">
      <w:rPr>
        <w:rFonts w:ascii="ＭＳ 明朝" w:eastAsia="ＭＳ 明朝" w:hAnsi="ＭＳ 明朝"/>
      </w:rPr>
      <w:t>次の</w:t>
    </w:r>
    <w:r w:rsidR="00D74A03" w:rsidRPr="00D74A03">
      <w:rPr>
        <w:rFonts w:ascii="ＭＳ 明朝" w:eastAsia="ＭＳ 明朝" w:hAnsi="ＭＳ 明朝" w:hint="eastAsia"/>
      </w:rPr>
      <w:t>①②</w:t>
    </w:r>
    <w:r w:rsidR="00D74A03" w:rsidRPr="00D74A03">
      <w:rPr>
        <w:rFonts w:ascii="ＭＳ 明朝" w:eastAsia="ＭＳ 明朝" w:hAnsi="ＭＳ 明朝"/>
      </w:rPr>
      <w:t>について</w:t>
    </w:r>
    <w:r w:rsidR="00D74A03" w:rsidRPr="00D74A03">
      <w:rPr>
        <w:rFonts w:ascii="ＭＳ 明朝" w:eastAsia="ＭＳ 明朝" w:hAnsi="ＭＳ 明朝" w:hint="eastAsia"/>
      </w:rPr>
      <w:t>800字</w:t>
    </w:r>
    <w:r w:rsidR="0054000D" w:rsidRPr="004F5EE1">
      <w:rPr>
        <w:rFonts w:ascii="ＭＳ 明朝" w:eastAsia="ＭＳ 明朝" w:hAnsi="ＭＳ 明朝" w:hint="eastAsia"/>
        <w:u w:val="wave"/>
      </w:rPr>
      <w:t>以内</w:t>
    </w:r>
    <w:r w:rsidR="00D74A03" w:rsidRPr="00D74A03">
      <w:rPr>
        <w:rFonts w:ascii="ＭＳ 明朝" w:eastAsia="ＭＳ 明朝" w:hAnsi="ＭＳ 明朝" w:hint="eastAsia"/>
      </w:rPr>
      <w:t>で</w:t>
    </w:r>
    <w:r w:rsidR="00D74A03" w:rsidRPr="00D74A03">
      <w:rPr>
        <w:rFonts w:ascii="ＭＳ 明朝" w:eastAsia="ＭＳ 明朝" w:hAnsi="ＭＳ 明朝"/>
      </w:rPr>
      <w:t>述べてください。</w:t>
    </w:r>
    <w:r w:rsidRPr="00BD073F">
      <w:rPr>
        <w:rFonts w:ascii="ＭＳ 明朝" w:eastAsia="ＭＳ 明朝" w:hAnsi="ＭＳ 明朝" w:hint="eastAsia"/>
      </w:rPr>
      <w:t>】</w:t>
    </w:r>
  </w:p>
  <w:p w14:paraId="72895739" w14:textId="5B051031" w:rsidR="0078306A" w:rsidRPr="0078306A" w:rsidRDefault="0078306A" w:rsidP="0078306A">
    <w:pPr>
      <w:ind w:firstLineChars="100" w:firstLine="210"/>
      <w:rPr>
        <w:rFonts w:ascii="ＭＳ 明朝" w:eastAsia="ＭＳ 明朝" w:hAnsi="ＭＳ 明朝"/>
      </w:rPr>
    </w:pPr>
    <w:r w:rsidRPr="0078306A">
      <w:rPr>
        <w:rFonts w:ascii="ＭＳ 明朝" w:eastAsia="ＭＳ 明朝" w:hAnsi="ＭＳ 明朝" w:cs="Cambria Math" w:hint="eastAsia"/>
      </w:rPr>
      <w:t>①</w:t>
    </w:r>
    <w:r w:rsidR="00DF6B33" w:rsidRPr="00DF6B33">
      <w:rPr>
        <w:rFonts w:ascii="ＭＳ 明朝" w:eastAsia="ＭＳ 明朝" w:hAnsi="ＭＳ 明朝"/>
      </w:rPr>
      <w:t>技術研修者の育成・指導について</w:t>
    </w:r>
  </w:p>
  <w:p w14:paraId="32F4CAC0" w14:textId="19E41F51" w:rsidR="00D1787F" w:rsidRPr="0078306A" w:rsidRDefault="0078306A" w:rsidP="0078306A">
    <w:pPr>
      <w:pStyle w:val="a3"/>
      <w:ind w:firstLineChars="100" w:firstLine="210"/>
      <w:rPr>
        <w:rFonts w:ascii="ＭＳ 明朝" w:eastAsia="ＭＳ 明朝" w:hAnsi="ＭＳ 明朝"/>
      </w:rPr>
    </w:pPr>
    <w:r w:rsidRPr="0078306A">
      <w:rPr>
        <w:rFonts w:ascii="ＭＳ 明朝" w:eastAsia="ＭＳ 明朝" w:hAnsi="ＭＳ 明朝" w:cs="Cambria Math" w:hint="eastAsia"/>
      </w:rPr>
      <w:t>②</w:t>
    </w:r>
    <w:r w:rsidRPr="0078306A">
      <w:rPr>
        <w:rFonts w:ascii="ＭＳ 明朝" w:eastAsia="ＭＳ 明朝" w:hAnsi="ＭＳ 明朝"/>
      </w:rPr>
      <w:t>自己の制作に対する考え方</w:t>
    </w:r>
  </w:p>
  <w:p w14:paraId="71D0F309" w14:textId="0C513C03" w:rsidR="002620E4" w:rsidRDefault="00BD073F" w:rsidP="00D74A03">
    <w:pPr>
      <w:pStyle w:val="a3"/>
      <w:ind w:firstLineChars="100" w:firstLine="210"/>
    </w:pPr>
    <w:r w:rsidRPr="00513A0A">
      <w:rPr>
        <w:rFonts w:ascii="ＭＳ ゴシック" w:eastAsia="ＭＳ ゴシック" w:hAnsi="ＭＳ ゴシック" w:hint="eastAsia"/>
      </w:rPr>
      <w:t>受験者氏名</w:t>
    </w:r>
    <w:r w:rsidR="00513A0A" w:rsidRPr="00513A0A">
      <w:rPr>
        <w:rFonts w:ascii="ＭＳ ゴシック" w:eastAsia="ＭＳ ゴシック" w:hAnsi="ＭＳ ゴシック" w:hint="eastAsia"/>
      </w:rPr>
      <w:t xml:space="preserve">：　</w:t>
    </w:r>
    <w:r w:rsidRPr="00513A0A">
      <w:rPr>
        <w:rFonts w:ascii="ＭＳ ゴシック" w:eastAsia="ＭＳ ゴシック" w:hAnsi="ＭＳ ゴシック"/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A06DEC0" wp14:editId="5643CDAD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52E2AF3" id="Genko:A4:20:20:P:0::" o:spid="_x0000_s1026" style="position:absolute;left:0;text-align:left;margin-left:84.75pt;margin-top:1in;width:425.5pt;height:697.9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4alxAAAANoAAAAPAAAAZHJzL2Rvd25yZXYueG1sRI9BawIx&#10;FITvBf9DeIK3mlik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O/nhqXEAAAA2gAAAA8A&#10;AAAAAAAAAAAAAAAABwIAAGRycy9kb3ducmV2LnhtbFBLBQYAAAAAAwADALcAAAD4AgAAAAA=&#10;" strokecolor="#009300" strokeweight=".5pt">
                <v:fill opacity="0"/>
              </v:rect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M+xAAAANoAAAAPAAAAZHJzL2Rvd25yZXYueG1sRI9BawIx&#10;FITvBf9DeIK3mliw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ICrIz7EAAAA2gAAAA8A&#10;AAAAAAAAAAAAAAAABwIAAGRycy9kb3ducmV2LnhtbFBLBQYAAAAAAwADALcAAAD4AgAAAAA=&#10;" strokecolor="#009300" strokeweight=".5pt">
                <v:fill opacity="0"/>
              </v:rect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" strokecolor="#009300" strokeweight=".5pt">
                <v:fill opacity="0"/>
              </v:rect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" strokecolor="#009300" strokeweight=".5pt">
                <v:fill opacity="0"/>
              </v:rect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" strokecolor="#009300" strokeweight=".5pt">
                <v:fill opacity="0"/>
              </v:rect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" strokecolor="#009300" strokeweight=".5pt">
                <v:fill opacity="0"/>
              </v:rect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gSv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" strokecolor="#009300" strokeweight=".5pt">
                <v:fill opacity="0"/>
              </v:rect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" strokecolor="#009300" strokeweight=".5pt">
                <v:fill opacity="0"/>
              </v:rect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" strokecolor="#009300" strokeweight=".5pt">
                <v:fill opacity="0"/>
              </v:rect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rYwwAAANsAAAAPAAAAZHJzL2Rvd25yZXYueG1sRE9LawIx&#10;EL4L/Q9hCr1p0hZ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XoCa2MMAAADbAAAADwAA&#10;AAAAAAAAAAAAAAAHAgAAZHJzL2Rvd25yZXYueG1sUEsFBgAAAAADAAMAtwAAAPcCAAAAAA==&#10;" strokecolor="#009300" strokeweight=".5pt">
                <v:fill opacity="0"/>
              </v:rect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KswwAAANsAAAAPAAAAZHJzL2Rvd25yZXYueG1sRE9LawIx&#10;EL4L/Q9hCr1p0lJ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0WkCrMMAAADbAAAADwAA&#10;AAAAAAAAAAAAAAAHAgAAZHJzL2Rvd25yZXYueG1sUEsFBgAAAAADAAMAtwAAAPcCAAAAAA==&#10;" strokecolor="#009300" strokeweight=".5pt">
                <v:fill opacity="0"/>
              </v:rect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ac3wwAAANsAAAAPAAAAZHJzL2Rvd25yZXYueG1sRE9LawIx&#10;EL4L/Q9hCr1p0kJL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viWnN8MAAADbAAAADwAA&#10;AAAAAAAAAAAAAAAHAgAAZHJzL2Rvd25yZXYueG1sUEsFBgAAAAADAAMAtwAAAPcCAAAAAA==&#10;" strokecolor="#009300" strokeweight=".5pt">
                <v:fill opacity="0"/>
              </v:rect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" strokecolor="#009300" strokeweight=".5pt">
                <v:fill opacity="0"/>
              </v:rect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" strokecolor="#009300" strokeweight=".5pt">
                <v:fill opacity="0"/>
              </v:rect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ip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" strokecolor="#009300" strokeweight=".5pt">
                <v:fill opacity="0"/>
              </v:rect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" strokecolor="#009300" strokeweight=".5pt">
                <v:fill opacity="0"/>
              </v:rect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" strokecolor="#009300" strokeweight=".5pt">
                <v:fill opacity="0"/>
              </v:rect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" strokecolor="#009300" strokeweight=".5pt">
                <v:fill opacity="0"/>
              </v:rect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" strokecolor="#009300" strokeweight=".5pt">
                <v:fill opacity="0"/>
              </v:rect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5D532" w14:textId="77777777" w:rsidR="004F5EE1" w:rsidRDefault="004F5E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73F"/>
    <w:rsid w:val="000C7BB8"/>
    <w:rsid w:val="000D2E49"/>
    <w:rsid w:val="000E6605"/>
    <w:rsid w:val="0016710D"/>
    <w:rsid w:val="00196BD0"/>
    <w:rsid w:val="001D0B4C"/>
    <w:rsid w:val="0024751E"/>
    <w:rsid w:val="002620E4"/>
    <w:rsid w:val="002C1A12"/>
    <w:rsid w:val="002F2BE5"/>
    <w:rsid w:val="00354FD0"/>
    <w:rsid w:val="003F68A2"/>
    <w:rsid w:val="00437923"/>
    <w:rsid w:val="004662C2"/>
    <w:rsid w:val="004F5EE1"/>
    <w:rsid w:val="004F7809"/>
    <w:rsid w:val="00513A0A"/>
    <w:rsid w:val="0052056D"/>
    <w:rsid w:val="0054000D"/>
    <w:rsid w:val="006E11F7"/>
    <w:rsid w:val="00757948"/>
    <w:rsid w:val="0078306A"/>
    <w:rsid w:val="007C21C8"/>
    <w:rsid w:val="007E5161"/>
    <w:rsid w:val="008856A9"/>
    <w:rsid w:val="008B38CD"/>
    <w:rsid w:val="008F4F3E"/>
    <w:rsid w:val="00942B2F"/>
    <w:rsid w:val="00982083"/>
    <w:rsid w:val="00A97405"/>
    <w:rsid w:val="00AE2E88"/>
    <w:rsid w:val="00AF05C0"/>
    <w:rsid w:val="00BA7D0B"/>
    <w:rsid w:val="00BD073F"/>
    <w:rsid w:val="00BD2A66"/>
    <w:rsid w:val="00BD32D0"/>
    <w:rsid w:val="00C03D15"/>
    <w:rsid w:val="00C40D2C"/>
    <w:rsid w:val="00C777F9"/>
    <w:rsid w:val="00CE1D6B"/>
    <w:rsid w:val="00D1787F"/>
    <w:rsid w:val="00D74A03"/>
    <w:rsid w:val="00DF6B33"/>
    <w:rsid w:val="00E069DF"/>
    <w:rsid w:val="00EF7742"/>
    <w:rsid w:val="00F0375F"/>
    <w:rsid w:val="00F16482"/>
    <w:rsid w:val="00F82B3E"/>
    <w:rsid w:val="00F96801"/>
    <w:rsid w:val="00F9770C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2E3D2F"/>
  <w15:chartTrackingRefBased/>
  <w15:docId w15:val="{78C032C3-352B-4FA1-BE37-A015743B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7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073F"/>
  </w:style>
  <w:style w:type="paragraph" w:styleId="a5">
    <w:name w:val="footer"/>
    <w:basedOn w:val="a"/>
    <w:link w:val="a6"/>
    <w:uiPriority w:val="99"/>
    <w:unhideWhenUsed/>
    <w:rsid w:val="00BD07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73F"/>
  </w:style>
  <w:style w:type="paragraph" w:styleId="a7">
    <w:name w:val="Balloon Text"/>
    <w:basedOn w:val="a"/>
    <w:link w:val="a8"/>
    <w:semiHidden/>
    <w:unhideWhenUsed/>
    <w:rsid w:val="00EF77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774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rsid w:val="00D74A03"/>
    <w:rPr>
      <w:rFonts w:ascii="ＭＳ 明朝" w:eastAsia="ＭＳ 明朝" w:hAnsi="ＭＳ 明朝" w:cs="Times New Roman"/>
      <w:sz w:val="22"/>
      <w:szCs w:val="24"/>
    </w:rPr>
  </w:style>
  <w:style w:type="character" w:customStyle="1" w:styleId="aa">
    <w:name w:val="日付 (文字)"/>
    <w:basedOn w:val="a0"/>
    <w:link w:val="a9"/>
    <w:rsid w:val="00D74A03"/>
    <w:rPr>
      <w:rFonts w:ascii="ＭＳ 明朝" w:eastAsia="ＭＳ 明朝" w:hAnsi="ＭＳ 明朝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FD1A9-AA49-434B-9D9B-EDBBDE69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imoto</dc:creator>
  <cp:keywords/>
  <dc:description/>
  <cp:lastModifiedBy>ZN-gei-souR0705</cp:lastModifiedBy>
  <cp:revision>8</cp:revision>
  <cp:lastPrinted>2024-05-23T00:07:00Z</cp:lastPrinted>
  <dcterms:created xsi:type="dcterms:W3CDTF">2026-06-15T02:29:00Z</dcterms:created>
  <dcterms:modified xsi:type="dcterms:W3CDTF">2026-06-18T04:21:00Z</dcterms:modified>
</cp:coreProperties>
</file>